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3EDDA" w14:textId="7FD1D7BE" w:rsidR="00354433" w:rsidRPr="003B465A" w:rsidRDefault="00F5240B" w:rsidP="00254F15">
      <w:pPr>
        <w:rPr>
          <w:rFonts w:ascii="ＭＳ 明朝" w:eastAsia="ＭＳ 明朝" w:hAnsi="ＭＳ 明朝"/>
          <w:szCs w:val="21"/>
        </w:rPr>
      </w:pPr>
      <w:r w:rsidRPr="003B465A">
        <w:rPr>
          <w:rFonts w:ascii="ＭＳ 明朝" w:eastAsia="ＭＳ 明朝" w:hAnsi="ＭＳ 明朝" w:hint="eastAsia"/>
          <w:szCs w:val="21"/>
        </w:rPr>
        <w:t>別記様式第</w:t>
      </w:r>
      <w:r w:rsidR="007E17D1" w:rsidRPr="003B465A">
        <w:rPr>
          <w:rFonts w:ascii="ＭＳ 明朝" w:eastAsia="ＭＳ 明朝" w:hAnsi="ＭＳ 明朝" w:hint="eastAsia"/>
          <w:szCs w:val="21"/>
        </w:rPr>
        <w:t>２</w:t>
      </w:r>
      <w:r w:rsidRPr="003B465A">
        <w:rPr>
          <w:rFonts w:ascii="ＭＳ 明朝" w:eastAsia="ＭＳ 明朝" w:hAnsi="ＭＳ 明朝" w:hint="eastAsia"/>
          <w:szCs w:val="21"/>
        </w:rPr>
        <w:t>号（第</w:t>
      </w:r>
      <w:r w:rsidR="007E17D1" w:rsidRPr="003B465A">
        <w:rPr>
          <w:rFonts w:ascii="ＭＳ 明朝" w:eastAsia="ＭＳ 明朝" w:hAnsi="ＭＳ 明朝" w:hint="eastAsia"/>
          <w:szCs w:val="21"/>
        </w:rPr>
        <w:t>７条</w:t>
      </w:r>
      <w:r w:rsidRPr="003B465A">
        <w:rPr>
          <w:rFonts w:ascii="ＭＳ 明朝" w:eastAsia="ＭＳ 明朝" w:hAnsi="ＭＳ 明朝" w:hint="eastAsia"/>
          <w:szCs w:val="21"/>
        </w:rPr>
        <w:t>関係）</w:t>
      </w:r>
    </w:p>
    <w:p w14:paraId="12F71782" w14:textId="3C42BB4D" w:rsidR="00F5240B" w:rsidRPr="003B465A" w:rsidRDefault="00F5240B" w:rsidP="00254F15">
      <w:pPr>
        <w:rPr>
          <w:rFonts w:ascii="ＭＳ 明朝" w:eastAsia="ＭＳ 明朝" w:hAnsi="ＭＳ 明朝"/>
          <w:szCs w:val="21"/>
        </w:rPr>
      </w:pPr>
    </w:p>
    <w:p w14:paraId="671855BB" w14:textId="38573EAC" w:rsidR="00F5240B" w:rsidRPr="003B465A" w:rsidRDefault="00F5240B" w:rsidP="00F5240B">
      <w:pPr>
        <w:jc w:val="center"/>
        <w:rPr>
          <w:rFonts w:ascii="ＭＳ 明朝" w:eastAsia="ＭＳ 明朝" w:hAnsi="ＭＳ 明朝"/>
          <w:szCs w:val="21"/>
        </w:rPr>
      </w:pPr>
      <w:r w:rsidRPr="003B465A">
        <w:rPr>
          <w:rFonts w:ascii="ＭＳ 明朝" w:eastAsia="ＭＳ 明朝" w:hAnsi="ＭＳ 明朝" w:hint="eastAsia"/>
          <w:szCs w:val="21"/>
        </w:rPr>
        <w:t>誓約書</w:t>
      </w:r>
    </w:p>
    <w:p w14:paraId="055AC692" w14:textId="77777777" w:rsidR="00F5240B" w:rsidRPr="003B465A" w:rsidRDefault="00F5240B" w:rsidP="00F5240B">
      <w:pPr>
        <w:rPr>
          <w:rFonts w:ascii="ＭＳ 明朝" w:eastAsia="ＭＳ 明朝" w:hAnsi="ＭＳ 明朝"/>
          <w:szCs w:val="21"/>
        </w:rPr>
      </w:pPr>
    </w:p>
    <w:p w14:paraId="06807482" w14:textId="6FC67C96" w:rsidR="00F5240B" w:rsidRPr="003B465A" w:rsidRDefault="00F5240B" w:rsidP="00F5240B">
      <w:pPr>
        <w:wordWrap w:val="0"/>
        <w:jc w:val="right"/>
        <w:rPr>
          <w:rFonts w:ascii="ＭＳ 明朝" w:eastAsia="ＭＳ 明朝" w:hAnsi="ＭＳ 明朝"/>
          <w:szCs w:val="21"/>
        </w:rPr>
      </w:pPr>
      <w:r w:rsidRPr="003B465A">
        <w:rPr>
          <w:rFonts w:ascii="ＭＳ 明朝" w:eastAsia="ＭＳ 明朝" w:hAnsi="ＭＳ 明朝" w:hint="eastAsia"/>
          <w:szCs w:val="21"/>
        </w:rPr>
        <w:t>年</w:t>
      </w:r>
      <w:r w:rsidR="00F91201" w:rsidRPr="003B465A">
        <w:rPr>
          <w:rFonts w:ascii="ＭＳ 明朝" w:eastAsia="ＭＳ 明朝" w:hAnsi="ＭＳ 明朝" w:hint="eastAsia"/>
          <w:szCs w:val="21"/>
        </w:rPr>
        <w:t xml:space="preserve">　</w:t>
      </w:r>
      <w:r w:rsidRPr="003B465A">
        <w:rPr>
          <w:rFonts w:ascii="ＭＳ 明朝" w:eastAsia="ＭＳ 明朝" w:hAnsi="ＭＳ 明朝" w:hint="eastAsia"/>
          <w:szCs w:val="21"/>
        </w:rPr>
        <w:t xml:space="preserve">　月</w:t>
      </w:r>
      <w:r w:rsidR="00F91201" w:rsidRPr="003B465A">
        <w:rPr>
          <w:rFonts w:ascii="ＭＳ 明朝" w:eastAsia="ＭＳ 明朝" w:hAnsi="ＭＳ 明朝" w:hint="eastAsia"/>
          <w:szCs w:val="21"/>
        </w:rPr>
        <w:t xml:space="preserve">　</w:t>
      </w:r>
      <w:r w:rsidRPr="003B465A">
        <w:rPr>
          <w:rFonts w:ascii="ＭＳ 明朝" w:eastAsia="ＭＳ 明朝" w:hAnsi="ＭＳ 明朝" w:hint="eastAsia"/>
          <w:szCs w:val="21"/>
        </w:rPr>
        <w:t xml:space="preserve">　日　</w:t>
      </w:r>
    </w:p>
    <w:p w14:paraId="09024BD0" w14:textId="77777777" w:rsidR="00F5240B" w:rsidRPr="003B465A" w:rsidRDefault="00F5240B" w:rsidP="00F5240B">
      <w:pPr>
        <w:rPr>
          <w:rFonts w:ascii="ＭＳ 明朝" w:eastAsia="ＭＳ 明朝" w:hAnsi="ＭＳ 明朝"/>
          <w:szCs w:val="21"/>
        </w:rPr>
      </w:pPr>
    </w:p>
    <w:p w14:paraId="382320F6" w14:textId="75A5261B" w:rsidR="00F5240B" w:rsidRPr="003B465A" w:rsidRDefault="00F5240B" w:rsidP="00F5240B">
      <w:pPr>
        <w:rPr>
          <w:rFonts w:ascii="ＭＳ 明朝" w:eastAsia="ＭＳ 明朝" w:hAnsi="ＭＳ 明朝"/>
          <w:szCs w:val="21"/>
        </w:rPr>
      </w:pPr>
      <w:r w:rsidRPr="003B465A">
        <w:rPr>
          <w:rFonts w:ascii="ＭＳ 明朝" w:eastAsia="ＭＳ 明朝" w:hAnsi="ＭＳ 明朝" w:hint="eastAsia"/>
          <w:szCs w:val="21"/>
        </w:rPr>
        <w:t xml:space="preserve">　群馬県知事　</w:t>
      </w:r>
      <w:r w:rsidR="00C43DA9" w:rsidRPr="003B465A">
        <w:rPr>
          <w:rFonts w:ascii="ＭＳ 明朝" w:eastAsia="ＭＳ 明朝" w:hAnsi="ＭＳ 明朝" w:hint="eastAsia"/>
          <w:szCs w:val="21"/>
        </w:rPr>
        <w:t>様</w:t>
      </w:r>
    </w:p>
    <w:p w14:paraId="618E7B06" w14:textId="77777777" w:rsidR="00282B90" w:rsidRPr="003B465A" w:rsidRDefault="00282B90" w:rsidP="00282B90">
      <w:pPr>
        <w:rPr>
          <w:rFonts w:ascii="ＭＳ 明朝" w:eastAsia="ＭＳ 明朝" w:hAnsi="ＭＳ 明朝"/>
          <w:szCs w:val="21"/>
        </w:rPr>
      </w:pPr>
    </w:p>
    <w:p w14:paraId="32128739" w14:textId="77777777" w:rsidR="00282B90" w:rsidRPr="003B465A" w:rsidRDefault="00282B90" w:rsidP="00282B90">
      <w:pPr>
        <w:ind w:firstLineChars="2000" w:firstLine="4200"/>
        <w:rPr>
          <w:rFonts w:ascii="ＭＳ 明朝" w:eastAsia="ＭＳ 明朝" w:hAnsi="ＭＳ 明朝"/>
          <w:szCs w:val="21"/>
        </w:rPr>
      </w:pPr>
      <w:r w:rsidRPr="003B465A">
        <w:rPr>
          <w:rFonts w:ascii="ＭＳ 明朝" w:eastAsia="ＭＳ 明朝" w:hAnsi="ＭＳ 明朝" w:hint="eastAsia"/>
          <w:szCs w:val="21"/>
        </w:rPr>
        <w:t xml:space="preserve">所在地又は住所　</w:t>
      </w:r>
    </w:p>
    <w:p w14:paraId="0BDA5AB8" w14:textId="304E8A90" w:rsidR="00282B90" w:rsidRPr="003B465A" w:rsidRDefault="001F5802" w:rsidP="00282B90">
      <w:pPr>
        <w:ind w:firstLineChars="2000" w:firstLine="4200"/>
        <w:rPr>
          <w:rFonts w:ascii="ＭＳ 明朝" w:eastAsia="ＭＳ 明朝" w:hAnsi="ＭＳ 明朝"/>
          <w:szCs w:val="21"/>
        </w:rPr>
      </w:pPr>
      <w:r w:rsidRPr="003B465A">
        <w:rPr>
          <w:rFonts w:ascii="ＭＳ 明朝" w:eastAsia="ＭＳ 明朝" w:hAnsi="ＭＳ 明朝" w:hint="eastAsia"/>
          <w:szCs w:val="21"/>
        </w:rPr>
        <w:t>名称又は屋号</w:t>
      </w:r>
      <w:r w:rsidR="00282B90" w:rsidRPr="003B465A">
        <w:rPr>
          <w:rFonts w:ascii="ＭＳ 明朝" w:eastAsia="ＭＳ 明朝" w:hAnsi="ＭＳ 明朝" w:hint="eastAsia"/>
          <w:szCs w:val="21"/>
        </w:rPr>
        <w:t xml:space="preserve">　　</w:t>
      </w:r>
    </w:p>
    <w:p w14:paraId="52D7037C" w14:textId="77777777" w:rsidR="00282B90" w:rsidRPr="003B465A" w:rsidRDefault="00282B90" w:rsidP="00282B90">
      <w:pPr>
        <w:ind w:firstLineChars="2000" w:firstLine="4200"/>
        <w:rPr>
          <w:rFonts w:ascii="ＭＳ 明朝" w:eastAsia="ＭＳ 明朝" w:hAnsi="ＭＳ 明朝"/>
          <w:szCs w:val="21"/>
        </w:rPr>
      </w:pPr>
      <w:r w:rsidRPr="003B465A">
        <w:rPr>
          <w:rFonts w:ascii="ＭＳ 明朝" w:eastAsia="ＭＳ 明朝" w:hAnsi="ＭＳ 明朝" w:hint="eastAsia"/>
          <w:szCs w:val="21"/>
        </w:rPr>
        <w:t xml:space="preserve">代表者職氏名　　</w:t>
      </w:r>
    </w:p>
    <w:p w14:paraId="595A3050" w14:textId="77777777" w:rsidR="00F5240B" w:rsidRPr="003B465A" w:rsidRDefault="00F5240B" w:rsidP="00254F15">
      <w:pPr>
        <w:rPr>
          <w:rFonts w:ascii="ＭＳ 明朝" w:eastAsia="ＭＳ 明朝" w:hAnsi="ＭＳ 明朝"/>
          <w:szCs w:val="21"/>
        </w:rPr>
      </w:pPr>
    </w:p>
    <w:p w14:paraId="747AF0C7" w14:textId="50F0CCB4" w:rsidR="00354433" w:rsidRPr="003B465A" w:rsidRDefault="00F5240B" w:rsidP="00254F15">
      <w:pPr>
        <w:rPr>
          <w:rFonts w:ascii="ＭＳ 明朝" w:eastAsia="ＭＳ 明朝" w:hAnsi="ＭＳ 明朝"/>
          <w:szCs w:val="21"/>
        </w:rPr>
      </w:pPr>
      <w:r w:rsidRPr="003B465A">
        <w:rPr>
          <w:rFonts w:ascii="ＭＳ 明朝" w:eastAsia="ＭＳ 明朝" w:hAnsi="ＭＳ 明朝" w:hint="eastAsia"/>
          <w:szCs w:val="21"/>
        </w:rPr>
        <w:t xml:space="preserve">　私は、下記の事項について</w:t>
      </w:r>
      <w:r w:rsidR="00FA593C" w:rsidRPr="003B465A">
        <w:rPr>
          <w:rFonts w:ascii="ＭＳ 明朝" w:eastAsia="ＭＳ 明朝" w:hAnsi="ＭＳ 明朝" w:hint="eastAsia"/>
          <w:szCs w:val="21"/>
        </w:rPr>
        <w:t>誓約</w:t>
      </w:r>
      <w:r w:rsidRPr="003B465A">
        <w:rPr>
          <w:rFonts w:ascii="ＭＳ 明朝" w:eastAsia="ＭＳ 明朝" w:hAnsi="ＭＳ 明朝" w:hint="eastAsia"/>
          <w:szCs w:val="21"/>
        </w:rPr>
        <w:t>します。</w:t>
      </w:r>
    </w:p>
    <w:p w14:paraId="6986C2E3" w14:textId="2A39B686" w:rsidR="00F5240B" w:rsidRPr="003B465A" w:rsidRDefault="00F5240B" w:rsidP="00254F15">
      <w:pPr>
        <w:rPr>
          <w:rFonts w:ascii="ＭＳ 明朝" w:eastAsia="ＭＳ 明朝" w:hAnsi="ＭＳ 明朝"/>
          <w:szCs w:val="21"/>
        </w:rPr>
      </w:pPr>
      <w:r w:rsidRPr="003B465A">
        <w:rPr>
          <w:rFonts w:ascii="ＭＳ 明朝" w:eastAsia="ＭＳ 明朝" w:hAnsi="ＭＳ 明朝" w:hint="eastAsia"/>
          <w:szCs w:val="21"/>
        </w:rPr>
        <w:t xml:space="preserve">　なお、必要な場合には、群馬県警察本部に照会することについて承諾し</w:t>
      </w:r>
      <w:r w:rsidR="00FA593C" w:rsidRPr="003B465A">
        <w:rPr>
          <w:rFonts w:ascii="ＭＳ 明朝" w:eastAsia="ＭＳ 明朝" w:hAnsi="ＭＳ 明朝" w:hint="eastAsia"/>
          <w:szCs w:val="21"/>
        </w:rPr>
        <w:t>、当該事項に関する書類の提出を事務担当課から求められた場合には、指定された期日までに提出し</w:t>
      </w:r>
      <w:r w:rsidRPr="003B465A">
        <w:rPr>
          <w:rFonts w:ascii="ＭＳ 明朝" w:eastAsia="ＭＳ 明朝" w:hAnsi="ＭＳ 明朝" w:hint="eastAsia"/>
          <w:szCs w:val="21"/>
        </w:rPr>
        <w:t>ます。</w:t>
      </w:r>
    </w:p>
    <w:p w14:paraId="2CEC01C4" w14:textId="26393CA2" w:rsidR="00F5240B" w:rsidRPr="003B465A" w:rsidRDefault="00F5240B" w:rsidP="00254F15">
      <w:pPr>
        <w:rPr>
          <w:rFonts w:ascii="ＭＳ 明朝" w:eastAsia="ＭＳ 明朝" w:hAnsi="ＭＳ 明朝"/>
          <w:szCs w:val="21"/>
        </w:rPr>
      </w:pPr>
    </w:p>
    <w:p w14:paraId="7CD7D263" w14:textId="730A3237" w:rsidR="00F5240B" w:rsidRPr="003B465A" w:rsidRDefault="00F5240B" w:rsidP="00F5240B">
      <w:pPr>
        <w:jc w:val="center"/>
        <w:rPr>
          <w:rFonts w:ascii="ＭＳ 明朝" w:eastAsia="ＭＳ 明朝" w:hAnsi="ＭＳ 明朝"/>
          <w:szCs w:val="21"/>
        </w:rPr>
      </w:pPr>
      <w:r w:rsidRPr="003B465A">
        <w:rPr>
          <w:rFonts w:ascii="ＭＳ 明朝" w:eastAsia="ＭＳ 明朝" w:hAnsi="ＭＳ 明朝" w:hint="eastAsia"/>
          <w:szCs w:val="21"/>
        </w:rPr>
        <w:t>記</w:t>
      </w:r>
    </w:p>
    <w:p w14:paraId="4BE9B1D4" w14:textId="77777777" w:rsidR="00FA593C" w:rsidRPr="003B465A" w:rsidRDefault="00FA593C" w:rsidP="00FA593C">
      <w:pPr>
        <w:rPr>
          <w:rFonts w:ascii="ＭＳ 明朝" w:eastAsia="ＭＳ 明朝" w:hAnsi="ＭＳ 明朝"/>
          <w:spacing w:val="15"/>
          <w:w w:val="97"/>
          <w:kern w:val="0"/>
          <w:szCs w:val="21"/>
        </w:rPr>
      </w:pPr>
    </w:p>
    <w:p w14:paraId="5DEFCD15" w14:textId="704CC335" w:rsidR="00F5240B" w:rsidRPr="003B465A" w:rsidRDefault="00F5240B" w:rsidP="00017B7A">
      <w:pPr>
        <w:ind w:firstLineChars="100" w:firstLine="210"/>
        <w:rPr>
          <w:rFonts w:ascii="ＭＳ 明朝" w:eastAsia="ＭＳ 明朝" w:hAnsi="ＭＳ 明朝"/>
          <w:szCs w:val="21"/>
        </w:rPr>
      </w:pPr>
      <w:r w:rsidRPr="003B465A">
        <w:rPr>
          <w:rFonts w:ascii="ＭＳ 明朝" w:eastAsia="ＭＳ 明朝" w:hAnsi="ＭＳ 明朝" w:hint="eastAsia"/>
          <w:kern w:val="0"/>
          <w:szCs w:val="21"/>
        </w:rPr>
        <w:t>自己又は自己の法人その他の団体の役員等は、次のいずれにも該当する者ではありません。</w:t>
      </w:r>
    </w:p>
    <w:p w14:paraId="539B7B2A" w14:textId="77777777" w:rsidR="00F5240B" w:rsidRPr="003B465A" w:rsidRDefault="00F5240B" w:rsidP="00F5240B">
      <w:pPr>
        <w:rPr>
          <w:rFonts w:ascii="ＭＳ 明朝" w:eastAsia="ＭＳ 明朝" w:hAnsi="ＭＳ 明朝"/>
          <w:szCs w:val="21"/>
        </w:rPr>
      </w:pPr>
    </w:p>
    <w:p w14:paraId="0ED0E09D" w14:textId="0228F197" w:rsidR="00F5240B" w:rsidRPr="003B465A" w:rsidRDefault="00F5240B" w:rsidP="00017B7A">
      <w:pPr>
        <w:ind w:left="210" w:hangingChars="100" w:hanging="210"/>
        <w:rPr>
          <w:rFonts w:ascii="ＭＳ 明朝" w:eastAsia="ＭＳ 明朝" w:hAnsi="ＭＳ 明朝"/>
          <w:szCs w:val="21"/>
        </w:rPr>
      </w:pPr>
      <w:r w:rsidRPr="003B465A">
        <w:rPr>
          <w:rFonts w:ascii="ＭＳ 明朝" w:eastAsia="ＭＳ 明朝" w:hAnsi="ＭＳ 明朝" w:hint="eastAsia"/>
          <w:szCs w:val="21"/>
        </w:rPr>
        <w:t>１　暴力団（暴力団員による不当な行為の防止等に関する法律（平成３年法律第７７号</w:t>
      </w:r>
      <w:r w:rsidR="002D31E7" w:rsidRPr="003B465A">
        <w:rPr>
          <w:rFonts w:ascii="ＭＳ 明朝" w:eastAsia="ＭＳ 明朝" w:hAnsi="ＭＳ 明朝" w:hint="eastAsia"/>
          <w:szCs w:val="21"/>
        </w:rPr>
        <w:t>）</w:t>
      </w:r>
      <w:r w:rsidRPr="003B465A">
        <w:rPr>
          <w:rFonts w:ascii="ＭＳ 明朝" w:eastAsia="ＭＳ 明朝" w:hAnsi="ＭＳ 明朝" w:hint="eastAsia"/>
          <w:szCs w:val="21"/>
        </w:rPr>
        <w:t>第２条第２号に規定する暴力団をいう。以下同じ。）</w:t>
      </w:r>
    </w:p>
    <w:p w14:paraId="7E459F27" w14:textId="77777777" w:rsidR="00F5240B" w:rsidRPr="003B465A" w:rsidRDefault="00F5240B" w:rsidP="00F5240B">
      <w:pPr>
        <w:rPr>
          <w:rFonts w:ascii="ＭＳ 明朝" w:eastAsia="ＭＳ 明朝" w:hAnsi="ＭＳ 明朝"/>
          <w:szCs w:val="21"/>
        </w:rPr>
      </w:pPr>
      <w:r w:rsidRPr="003B465A">
        <w:rPr>
          <w:rFonts w:ascii="ＭＳ 明朝" w:eastAsia="ＭＳ 明朝" w:hAnsi="ＭＳ 明朝" w:hint="eastAsia"/>
          <w:szCs w:val="21"/>
        </w:rPr>
        <w:t>２　暴力団員（同法第２条第６号に規定する暴力団員をいう。以下同じ。）</w:t>
      </w:r>
    </w:p>
    <w:p w14:paraId="4FF79D3E" w14:textId="77777777" w:rsidR="00F5240B" w:rsidRPr="003B465A" w:rsidRDefault="00F5240B" w:rsidP="00F5240B">
      <w:pPr>
        <w:rPr>
          <w:rFonts w:ascii="ＭＳ 明朝" w:eastAsia="ＭＳ 明朝" w:hAnsi="ＭＳ 明朝"/>
          <w:szCs w:val="21"/>
        </w:rPr>
      </w:pPr>
      <w:r w:rsidRPr="003B465A">
        <w:rPr>
          <w:rFonts w:ascii="ＭＳ 明朝" w:eastAsia="ＭＳ 明朝" w:hAnsi="ＭＳ 明朝" w:hint="eastAsia"/>
          <w:szCs w:val="21"/>
        </w:rPr>
        <w:t>３　暴力団員によりその事業活動を実質的に支配されている者</w:t>
      </w:r>
    </w:p>
    <w:p w14:paraId="695839F3" w14:textId="77777777" w:rsidR="00F5240B" w:rsidRPr="003B465A" w:rsidRDefault="00F5240B" w:rsidP="00F5240B">
      <w:pPr>
        <w:rPr>
          <w:rFonts w:ascii="ＭＳ 明朝" w:eastAsia="ＭＳ 明朝" w:hAnsi="ＭＳ 明朝"/>
          <w:szCs w:val="21"/>
        </w:rPr>
      </w:pPr>
      <w:r w:rsidRPr="003B465A">
        <w:rPr>
          <w:rFonts w:ascii="ＭＳ 明朝" w:eastAsia="ＭＳ 明朝" w:hAnsi="ＭＳ 明朝" w:hint="eastAsia"/>
          <w:szCs w:val="21"/>
        </w:rPr>
        <w:t>４　暴力団員によりその事業活動に実質的に関与を受けている者</w:t>
      </w:r>
    </w:p>
    <w:p w14:paraId="78B404BA" w14:textId="0B864BBA" w:rsidR="00F5240B" w:rsidRPr="003B465A" w:rsidRDefault="00F5240B" w:rsidP="00F5240B">
      <w:pPr>
        <w:ind w:left="210" w:hangingChars="100" w:hanging="210"/>
        <w:rPr>
          <w:rFonts w:ascii="ＭＳ 明朝" w:eastAsia="ＭＳ 明朝" w:hAnsi="ＭＳ 明朝"/>
          <w:szCs w:val="21"/>
        </w:rPr>
      </w:pPr>
      <w:r w:rsidRPr="003B465A">
        <w:rPr>
          <w:rFonts w:ascii="ＭＳ 明朝" w:eastAsia="ＭＳ 明朝" w:hAnsi="ＭＳ 明朝" w:hint="eastAsia"/>
          <w:szCs w:val="21"/>
        </w:rPr>
        <w:t>５　自己、自社若しくは第三者の不正の利益を図り、又は第三者に損害を加える目的をもって、暴力団又は暴力団員を利用するなどしている者</w:t>
      </w:r>
    </w:p>
    <w:p w14:paraId="2D265187" w14:textId="77777777" w:rsidR="00F5240B" w:rsidRPr="003B465A" w:rsidRDefault="00F5240B" w:rsidP="00F5240B">
      <w:pPr>
        <w:ind w:left="210" w:hangingChars="100" w:hanging="210"/>
        <w:rPr>
          <w:rFonts w:ascii="ＭＳ 明朝" w:eastAsia="ＭＳ 明朝" w:hAnsi="ＭＳ 明朝"/>
          <w:szCs w:val="21"/>
        </w:rPr>
      </w:pPr>
      <w:r w:rsidRPr="003B465A">
        <w:rPr>
          <w:rFonts w:ascii="ＭＳ 明朝" w:eastAsia="ＭＳ 明朝" w:hAnsi="ＭＳ 明朝" w:hint="eastAsia"/>
          <w:szCs w:val="21"/>
        </w:rPr>
        <w:t>６　暴力団又は暴力団員に対して資金を提供し、又は便宜を供与するなど直接的若しくは積極的に暴　力団の維持、運営に協力し、若しくは関与している者</w:t>
      </w:r>
    </w:p>
    <w:p w14:paraId="3212688F" w14:textId="77777777" w:rsidR="00F5240B" w:rsidRPr="003B465A" w:rsidRDefault="00F5240B" w:rsidP="00F5240B">
      <w:pPr>
        <w:rPr>
          <w:rFonts w:ascii="ＭＳ 明朝" w:eastAsia="ＭＳ 明朝" w:hAnsi="ＭＳ 明朝"/>
          <w:szCs w:val="21"/>
        </w:rPr>
      </w:pPr>
      <w:r w:rsidRPr="003B465A">
        <w:rPr>
          <w:rFonts w:ascii="ＭＳ 明朝" w:eastAsia="ＭＳ 明朝" w:hAnsi="ＭＳ 明朝" w:hint="eastAsia"/>
          <w:szCs w:val="21"/>
        </w:rPr>
        <w:t>７　暴力団又は暴力団員であることを知りながらこれらを不当に利用している者</w:t>
      </w:r>
    </w:p>
    <w:p w14:paraId="69CF5226" w14:textId="43B10B75" w:rsidR="00F62ECF" w:rsidRDefault="00F5240B" w:rsidP="00F71D98">
      <w:pPr>
        <w:rPr>
          <w:rFonts w:ascii="ＭＳ 明朝" w:eastAsia="ＭＳ 明朝" w:hAnsi="ＭＳ 明朝"/>
          <w:szCs w:val="21"/>
        </w:rPr>
      </w:pPr>
      <w:r w:rsidRPr="003B465A">
        <w:rPr>
          <w:rFonts w:ascii="ＭＳ 明朝" w:eastAsia="ＭＳ 明朝" w:hAnsi="ＭＳ 明朝" w:hint="eastAsia"/>
          <w:szCs w:val="21"/>
        </w:rPr>
        <w:t>８　暴力団員と密接な交友関係を有する者</w:t>
      </w:r>
    </w:p>
    <w:p w14:paraId="7A115354" w14:textId="77777777" w:rsidR="003A5398" w:rsidRPr="00F62ECF" w:rsidRDefault="003A5398" w:rsidP="00F71D98">
      <w:pPr>
        <w:rPr>
          <w:rFonts w:ascii="ＭＳ 明朝" w:eastAsia="ＭＳ 明朝" w:hAnsi="ＭＳ 明朝" w:hint="eastAsia"/>
        </w:rPr>
      </w:pPr>
      <w:bookmarkStart w:id="0" w:name="_GoBack"/>
      <w:bookmarkEnd w:id="0"/>
    </w:p>
    <w:sectPr w:rsidR="003A5398" w:rsidRPr="00F62ECF" w:rsidSect="003B465A">
      <w:headerReference w:type="default" r:id="rId8"/>
      <w:footerReference w:type="default" r:id="rId9"/>
      <w:pgSz w:w="11906" w:h="16838" w:code="9"/>
      <w:pgMar w:top="1134" w:right="1134" w:bottom="1134" w:left="1134" w:header="567" w:footer="567" w:gutter="0"/>
      <w:pgNumType w:fmt="numberInDash"/>
      <w:cols w:space="425"/>
      <w:docGrid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9A13" w14:textId="77777777" w:rsidR="0048539A" w:rsidRDefault="0048539A" w:rsidP="00254F15">
      <w:r>
        <w:separator/>
      </w:r>
    </w:p>
  </w:endnote>
  <w:endnote w:type="continuationSeparator" w:id="0">
    <w:p w14:paraId="36B83EF9" w14:textId="77777777" w:rsidR="0048539A" w:rsidRDefault="0048539A" w:rsidP="0025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D802" w14:textId="7BAAE811" w:rsidR="00D24C69" w:rsidRPr="00D24C69" w:rsidRDefault="00D24C69" w:rsidP="00D93571">
    <w:pPr>
      <w:pStyle w:val="ac"/>
      <w:jc w:val="center"/>
      <w:rPr>
        <w:rFonts w:ascii="ＭＳ 明朝" w:eastAsia="ＭＳ 明朝" w:hAnsi="ＭＳ 明朝"/>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D6F6" w14:textId="77777777" w:rsidR="0048539A" w:rsidRDefault="0048539A" w:rsidP="00254F15">
      <w:r>
        <w:separator/>
      </w:r>
    </w:p>
  </w:footnote>
  <w:footnote w:type="continuationSeparator" w:id="0">
    <w:p w14:paraId="33B54526" w14:textId="77777777" w:rsidR="0048539A" w:rsidRDefault="0048539A" w:rsidP="0025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7345" w14:textId="165624C5" w:rsidR="00D24C69" w:rsidRPr="002B08A6" w:rsidRDefault="00D24C69" w:rsidP="00D93571">
    <w:pPr>
      <w:pStyle w:val="aa"/>
      <w:ind w:firstLineChars="3100" w:firstLine="6510"/>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318D1"/>
    <w:multiLevelType w:val="hybridMultilevel"/>
    <w:tmpl w:val="115C40BA"/>
    <w:lvl w:ilvl="0" w:tplc="A7226E26">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73D753B"/>
    <w:multiLevelType w:val="hybridMultilevel"/>
    <w:tmpl w:val="A4A28D34"/>
    <w:lvl w:ilvl="0" w:tplc="7390DEE6">
      <w:start w:val="5"/>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06"/>
    <w:rsid w:val="0000133D"/>
    <w:rsid w:val="00001690"/>
    <w:rsid w:val="00010B5A"/>
    <w:rsid w:val="00014822"/>
    <w:rsid w:val="0001770A"/>
    <w:rsid w:val="00017B7A"/>
    <w:rsid w:val="00020A61"/>
    <w:rsid w:val="00024C27"/>
    <w:rsid w:val="000263B0"/>
    <w:rsid w:val="00030AD2"/>
    <w:rsid w:val="00031361"/>
    <w:rsid w:val="00031742"/>
    <w:rsid w:val="00033B0E"/>
    <w:rsid w:val="0003663F"/>
    <w:rsid w:val="000403B9"/>
    <w:rsid w:val="0004079F"/>
    <w:rsid w:val="000420B8"/>
    <w:rsid w:val="000458C5"/>
    <w:rsid w:val="00045FDD"/>
    <w:rsid w:val="00054214"/>
    <w:rsid w:val="0005466A"/>
    <w:rsid w:val="0006528E"/>
    <w:rsid w:val="00070773"/>
    <w:rsid w:val="00071A58"/>
    <w:rsid w:val="0008123E"/>
    <w:rsid w:val="0008162B"/>
    <w:rsid w:val="0009046C"/>
    <w:rsid w:val="00090AD0"/>
    <w:rsid w:val="00094491"/>
    <w:rsid w:val="00095ECF"/>
    <w:rsid w:val="000A1DF2"/>
    <w:rsid w:val="000A472A"/>
    <w:rsid w:val="000A4892"/>
    <w:rsid w:val="000A4F38"/>
    <w:rsid w:val="000A506B"/>
    <w:rsid w:val="000A57A2"/>
    <w:rsid w:val="000A652A"/>
    <w:rsid w:val="000B3D45"/>
    <w:rsid w:val="000B5802"/>
    <w:rsid w:val="000C3102"/>
    <w:rsid w:val="000C3C9A"/>
    <w:rsid w:val="000D18F4"/>
    <w:rsid w:val="000D63FF"/>
    <w:rsid w:val="000D6B04"/>
    <w:rsid w:val="000D7F89"/>
    <w:rsid w:val="000E11A1"/>
    <w:rsid w:val="000E3D9F"/>
    <w:rsid w:val="000E6F88"/>
    <w:rsid w:val="00100EB0"/>
    <w:rsid w:val="00103A3F"/>
    <w:rsid w:val="00110979"/>
    <w:rsid w:val="00111C22"/>
    <w:rsid w:val="001143FA"/>
    <w:rsid w:val="00121B63"/>
    <w:rsid w:val="00122A5F"/>
    <w:rsid w:val="00131781"/>
    <w:rsid w:val="0013468B"/>
    <w:rsid w:val="0013682A"/>
    <w:rsid w:val="0014026B"/>
    <w:rsid w:val="00143A26"/>
    <w:rsid w:val="00145354"/>
    <w:rsid w:val="001502CB"/>
    <w:rsid w:val="0015214C"/>
    <w:rsid w:val="00153228"/>
    <w:rsid w:val="00162077"/>
    <w:rsid w:val="00174157"/>
    <w:rsid w:val="00177BE0"/>
    <w:rsid w:val="00181EBC"/>
    <w:rsid w:val="00191722"/>
    <w:rsid w:val="001926D1"/>
    <w:rsid w:val="00193166"/>
    <w:rsid w:val="001A10B1"/>
    <w:rsid w:val="001B449B"/>
    <w:rsid w:val="001C1414"/>
    <w:rsid w:val="001C195A"/>
    <w:rsid w:val="001D3F33"/>
    <w:rsid w:val="001E5533"/>
    <w:rsid w:val="001F1A03"/>
    <w:rsid w:val="001F370B"/>
    <w:rsid w:val="001F5802"/>
    <w:rsid w:val="001F6219"/>
    <w:rsid w:val="001F7CDA"/>
    <w:rsid w:val="002028C5"/>
    <w:rsid w:val="0020530C"/>
    <w:rsid w:val="00213242"/>
    <w:rsid w:val="0022349C"/>
    <w:rsid w:val="00223FFF"/>
    <w:rsid w:val="00224D65"/>
    <w:rsid w:val="0022794B"/>
    <w:rsid w:val="00231447"/>
    <w:rsid w:val="002327D8"/>
    <w:rsid w:val="002371CB"/>
    <w:rsid w:val="00254F15"/>
    <w:rsid w:val="00255F30"/>
    <w:rsid w:val="002628AF"/>
    <w:rsid w:val="00266F7B"/>
    <w:rsid w:val="0027600E"/>
    <w:rsid w:val="00282B90"/>
    <w:rsid w:val="002846E5"/>
    <w:rsid w:val="002847CB"/>
    <w:rsid w:val="002873F5"/>
    <w:rsid w:val="00292EA5"/>
    <w:rsid w:val="0029361E"/>
    <w:rsid w:val="00293B6F"/>
    <w:rsid w:val="002949AF"/>
    <w:rsid w:val="00295BAE"/>
    <w:rsid w:val="002B049E"/>
    <w:rsid w:val="002B08A6"/>
    <w:rsid w:val="002B1340"/>
    <w:rsid w:val="002B38B7"/>
    <w:rsid w:val="002C487B"/>
    <w:rsid w:val="002C55F0"/>
    <w:rsid w:val="002D0F0B"/>
    <w:rsid w:val="002D31E7"/>
    <w:rsid w:val="002D3767"/>
    <w:rsid w:val="002E4CB6"/>
    <w:rsid w:val="002F726D"/>
    <w:rsid w:val="002F7CBD"/>
    <w:rsid w:val="00300F1E"/>
    <w:rsid w:val="00302870"/>
    <w:rsid w:val="00306CFE"/>
    <w:rsid w:val="00324943"/>
    <w:rsid w:val="00327355"/>
    <w:rsid w:val="003377B5"/>
    <w:rsid w:val="00351568"/>
    <w:rsid w:val="00353828"/>
    <w:rsid w:val="00354433"/>
    <w:rsid w:val="003550B2"/>
    <w:rsid w:val="00362389"/>
    <w:rsid w:val="0036671A"/>
    <w:rsid w:val="00370AF0"/>
    <w:rsid w:val="00371C3A"/>
    <w:rsid w:val="00374CAD"/>
    <w:rsid w:val="00381CFC"/>
    <w:rsid w:val="0038669F"/>
    <w:rsid w:val="00390987"/>
    <w:rsid w:val="003A02B2"/>
    <w:rsid w:val="003A5398"/>
    <w:rsid w:val="003A6DB0"/>
    <w:rsid w:val="003B1745"/>
    <w:rsid w:val="003B465A"/>
    <w:rsid w:val="003C16FD"/>
    <w:rsid w:val="003C417B"/>
    <w:rsid w:val="003D35ED"/>
    <w:rsid w:val="003E2546"/>
    <w:rsid w:val="003F70D9"/>
    <w:rsid w:val="00403540"/>
    <w:rsid w:val="004041C7"/>
    <w:rsid w:val="00404B77"/>
    <w:rsid w:val="00404BAF"/>
    <w:rsid w:val="00406B73"/>
    <w:rsid w:val="00413C91"/>
    <w:rsid w:val="004352E3"/>
    <w:rsid w:val="004415C5"/>
    <w:rsid w:val="00441A5C"/>
    <w:rsid w:val="004437F6"/>
    <w:rsid w:val="00443911"/>
    <w:rsid w:val="00446EFE"/>
    <w:rsid w:val="00452187"/>
    <w:rsid w:val="00452B45"/>
    <w:rsid w:val="00452B4D"/>
    <w:rsid w:val="00462542"/>
    <w:rsid w:val="004645D5"/>
    <w:rsid w:val="00471B54"/>
    <w:rsid w:val="0048539A"/>
    <w:rsid w:val="004955F1"/>
    <w:rsid w:val="004A1FA8"/>
    <w:rsid w:val="004B27AE"/>
    <w:rsid w:val="004B4401"/>
    <w:rsid w:val="004B4A82"/>
    <w:rsid w:val="004B7284"/>
    <w:rsid w:val="004C21B6"/>
    <w:rsid w:val="004C357F"/>
    <w:rsid w:val="004C40A9"/>
    <w:rsid w:val="004C463B"/>
    <w:rsid w:val="004C4D21"/>
    <w:rsid w:val="004C5EFD"/>
    <w:rsid w:val="004C6DC9"/>
    <w:rsid w:val="004D6062"/>
    <w:rsid w:val="004E0082"/>
    <w:rsid w:val="004E07F9"/>
    <w:rsid w:val="004E2900"/>
    <w:rsid w:val="004E4DEE"/>
    <w:rsid w:val="004E5431"/>
    <w:rsid w:val="004F106C"/>
    <w:rsid w:val="004F2C2E"/>
    <w:rsid w:val="004F545E"/>
    <w:rsid w:val="00500CAE"/>
    <w:rsid w:val="00503079"/>
    <w:rsid w:val="0050435C"/>
    <w:rsid w:val="005062AB"/>
    <w:rsid w:val="005078E8"/>
    <w:rsid w:val="00517A76"/>
    <w:rsid w:val="00531D7D"/>
    <w:rsid w:val="00534874"/>
    <w:rsid w:val="0054081A"/>
    <w:rsid w:val="005530FE"/>
    <w:rsid w:val="00555C68"/>
    <w:rsid w:val="00555DA2"/>
    <w:rsid w:val="00560D15"/>
    <w:rsid w:val="00567A3C"/>
    <w:rsid w:val="00574F9D"/>
    <w:rsid w:val="00577C3C"/>
    <w:rsid w:val="00583E25"/>
    <w:rsid w:val="00584928"/>
    <w:rsid w:val="00585DA3"/>
    <w:rsid w:val="005867A2"/>
    <w:rsid w:val="00591110"/>
    <w:rsid w:val="005B181C"/>
    <w:rsid w:val="005C4704"/>
    <w:rsid w:val="005E0685"/>
    <w:rsid w:val="005E2E94"/>
    <w:rsid w:val="005E42FB"/>
    <w:rsid w:val="005E4A52"/>
    <w:rsid w:val="005F1FA5"/>
    <w:rsid w:val="005F4490"/>
    <w:rsid w:val="005F5157"/>
    <w:rsid w:val="006014B6"/>
    <w:rsid w:val="006105AE"/>
    <w:rsid w:val="00610DAA"/>
    <w:rsid w:val="00612693"/>
    <w:rsid w:val="006168F7"/>
    <w:rsid w:val="006323E1"/>
    <w:rsid w:val="00632853"/>
    <w:rsid w:val="00645C6D"/>
    <w:rsid w:val="00652163"/>
    <w:rsid w:val="00656471"/>
    <w:rsid w:val="0066118D"/>
    <w:rsid w:val="00663294"/>
    <w:rsid w:val="0067465C"/>
    <w:rsid w:val="00674A30"/>
    <w:rsid w:val="00680233"/>
    <w:rsid w:val="00686A12"/>
    <w:rsid w:val="00690591"/>
    <w:rsid w:val="00696144"/>
    <w:rsid w:val="006A1305"/>
    <w:rsid w:val="006A6CB7"/>
    <w:rsid w:val="006B7B42"/>
    <w:rsid w:val="006C0471"/>
    <w:rsid w:val="006D2824"/>
    <w:rsid w:val="006D5566"/>
    <w:rsid w:val="006E37F0"/>
    <w:rsid w:val="006E3FAA"/>
    <w:rsid w:val="006E5CD5"/>
    <w:rsid w:val="006F0D63"/>
    <w:rsid w:val="006F62D6"/>
    <w:rsid w:val="00704FA5"/>
    <w:rsid w:val="0071116C"/>
    <w:rsid w:val="007137BB"/>
    <w:rsid w:val="0071416E"/>
    <w:rsid w:val="00716FFD"/>
    <w:rsid w:val="00731623"/>
    <w:rsid w:val="007350CB"/>
    <w:rsid w:val="007358E9"/>
    <w:rsid w:val="00735F48"/>
    <w:rsid w:val="00737F5A"/>
    <w:rsid w:val="00741865"/>
    <w:rsid w:val="00745BF6"/>
    <w:rsid w:val="007465AA"/>
    <w:rsid w:val="00746A55"/>
    <w:rsid w:val="00753D26"/>
    <w:rsid w:val="00777CE4"/>
    <w:rsid w:val="007808EB"/>
    <w:rsid w:val="00790D67"/>
    <w:rsid w:val="007916D7"/>
    <w:rsid w:val="007933C0"/>
    <w:rsid w:val="00795DBD"/>
    <w:rsid w:val="007A0A60"/>
    <w:rsid w:val="007A14F6"/>
    <w:rsid w:val="007A1646"/>
    <w:rsid w:val="007A311D"/>
    <w:rsid w:val="007A34B4"/>
    <w:rsid w:val="007A61E3"/>
    <w:rsid w:val="007B0C0F"/>
    <w:rsid w:val="007B0E76"/>
    <w:rsid w:val="007B23E7"/>
    <w:rsid w:val="007B5F91"/>
    <w:rsid w:val="007C4ED0"/>
    <w:rsid w:val="007D4A91"/>
    <w:rsid w:val="007E041C"/>
    <w:rsid w:val="007E1584"/>
    <w:rsid w:val="007E17D1"/>
    <w:rsid w:val="007E6600"/>
    <w:rsid w:val="007F6430"/>
    <w:rsid w:val="008014B5"/>
    <w:rsid w:val="0080445F"/>
    <w:rsid w:val="0080788B"/>
    <w:rsid w:val="00807F6F"/>
    <w:rsid w:val="00823C8C"/>
    <w:rsid w:val="00831A78"/>
    <w:rsid w:val="00832E01"/>
    <w:rsid w:val="00835DA3"/>
    <w:rsid w:val="00843303"/>
    <w:rsid w:val="00851931"/>
    <w:rsid w:val="00852D07"/>
    <w:rsid w:val="00860900"/>
    <w:rsid w:val="00865E5C"/>
    <w:rsid w:val="00867F8D"/>
    <w:rsid w:val="0087095B"/>
    <w:rsid w:val="00876F15"/>
    <w:rsid w:val="008858ED"/>
    <w:rsid w:val="00891CF3"/>
    <w:rsid w:val="008A3EF7"/>
    <w:rsid w:val="008A7CA1"/>
    <w:rsid w:val="008B4A1C"/>
    <w:rsid w:val="008B4E9B"/>
    <w:rsid w:val="008C40B0"/>
    <w:rsid w:val="008D6B02"/>
    <w:rsid w:val="008E11BD"/>
    <w:rsid w:val="008E3026"/>
    <w:rsid w:val="008E63D8"/>
    <w:rsid w:val="008E6BC2"/>
    <w:rsid w:val="008F1E5A"/>
    <w:rsid w:val="009012B6"/>
    <w:rsid w:val="00901675"/>
    <w:rsid w:val="00903F8E"/>
    <w:rsid w:val="009061E8"/>
    <w:rsid w:val="00907B59"/>
    <w:rsid w:val="00916C09"/>
    <w:rsid w:val="00920E28"/>
    <w:rsid w:val="0092607A"/>
    <w:rsid w:val="00936D24"/>
    <w:rsid w:val="00941260"/>
    <w:rsid w:val="0094145D"/>
    <w:rsid w:val="0094778E"/>
    <w:rsid w:val="00953BA8"/>
    <w:rsid w:val="009554C1"/>
    <w:rsid w:val="009566B4"/>
    <w:rsid w:val="00956C1B"/>
    <w:rsid w:val="0096308B"/>
    <w:rsid w:val="00967EB1"/>
    <w:rsid w:val="009703F4"/>
    <w:rsid w:val="0097385C"/>
    <w:rsid w:val="009740AA"/>
    <w:rsid w:val="00975D6C"/>
    <w:rsid w:val="009828F0"/>
    <w:rsid w:val="009918D1"/>
    <w:rsid w:val="0099443C"/>
    <w:rsid w:val="0099717E"/>
    <w:rsid w:val="009A3E98"/>
    <w:rsid w:val="009B49B0"/>
    <w:rsid w:val="009C16F4"/>
    <w:rsid w:val="009C63D4"/>
    <w:rsid w:val="009D0CD3"/>
    <w:rsid w:val="009D1EF6"/>
    <w:rsid w:val="009D3AA9"/>
    <w:rsid w:val="009D7486"/>
    <w:rsid w:val="009E0073"/>
    <w:rsid w:val="009E47E2"/>
    <w:rsid w:val="009E6B92"/>
    <w:rsid w:val="009E7F3B"/>
    <w:rsid w:val="00A00BF6"/>
    <w:rsid w:val="00A05D43"/>
    <w:rsid w:val="00A14950"/>
    <w:rsid w:val="00A23487"/>
    <w:rsid w:val="00A27B95"/>
    <w:rsid w:val="00A31717"/>
    <w:rsid w:val="00A35FCF"/>
    <w:rsid w:val="00A47078"/>
    <w:rsid w:val="00A52B70"/>
    <w:rsid w:val="00A57FCF"/>
    <w:rsid w:val="00A60F9D"/>
    <w:rsid w:val="00A664A6"/>
    <w:rsid w:val="00A667FF"/>
    <w:rsid w:val="00A8770E"/>
    <w:rsid w:val="00A90282"/>
    <w:rsid w:val="00A9151E"/>
    <w:rsid w:val="00A92F1B"/>
    <w:rsid w:val="00A9576D"/>
    <w:rsid w:val="00A95DB3"/>
    <w:rsid w:val="00A96297"/>
    <w:rsid w:val="00AA2369"/>
    <w:rsid w:val="00AB09F9"/>
    <w:rsid w:val="00AB2475"/>
    <w:rsid w:val="00AB7698"/>
    <w:rsid w:val="00AD021A"/>
    <w:rsid w:val="00AD20D9"/>
    <w:rsid w:val="00AE5546"/>
    <w:rsid w:val="00AE6808"/>
    <w:rsid w:val="00AF00F9"/>
    <w:rsid w:val="00AF0B5C"/>
    <w:rsid w:val="00AF33C6"/>
    <w:rsid w:val="00AF67D0"/>
    <w:rsid w:val="00B0070B"/>
    <w:rsid w:val="00B112D8"/>
    <w:rsid w:val="00B139EE"/>
    <w:rsid w:val="00B15F03"/>
    <w:rsid w:val="00B166F6"/>
    <w:rsid w:val="00B200F2"/>
    <w:rsid w:val="00B20B6B"/>
    <w:rsid w:val="00B37CE0"/>
    <w:rsid w:val="00B46010"/>
    <w:rsid w:val="00B46176"/>
    <w:rsid w:val="00B5267B"/>
    <w:rsid w:val="00B551F0"/>
    <w:rsid w:val="00B5687D"/>
    <w:rsid w:val="00B5786A"/>
    <w:rsid w:val="00B60B85"/>
    <w:rsid w:val="00B63689"/>
    <w:rsid w:val="00B64BFF"/>
    <w:rsid w:val="00B66189"/>
    <w:rsid w:val="00B70F13"/>
    <w:rsid w:val="00B73A95"/>
    <w:rsid w:val="00B8339B"/>
    <w:rsid w:val="00B86A6C"/>
    <w:rsid w:val="00B97041"/>
    <w:rsid w:val="00BA0209"/>
    <w:rsid w:val="00BB3763"/>
    <w:rsid w:val="00BB6EB9"/>
    <w:rsid w:val="00BB73BA"/>
    <w:rsid w:val="00BC224E"/>
    <w:rsid w:val="00BC7080"/>
    <w:rsid w:val="00BD2649"/>
    <w:rsid w:val="00BE130B"/>
    <w:rsid w:val="00BE23A3"/>
    <w:rsid w:val="00BE50B2"/>
    <w:rsid w:val="00BE7DE3"/>
    <w:rsid w:val="00BF04D9"/>
    <w:rsid w:val="00C0004A"/>
    <w:rsid w:val="00C00B02"/>
    <w:rsid w:val="00C00F74"/>
    <w:rsid w:val="00C028D2"/>
    <w:rsid w:val="00C10139"/>
    <w:rsid w:val="00C1186D"/>
    <w:rsid w:val="00C15818"/>
    <w:rsid w:val="00C21563"/>
    <w:rsid w:val="00C31E82"/>
    <w:rsid w:val="00C35FB3"/>
    <w:rsid w:val="00C428C9"/>
    <w:rsid w:val="00C43DA9"/>
    <w:rsid w:val="00C44463"/>
    <w:rsid w:val="00C452ED"/>
    <w:rsid w:val="00C47971"/>
    <w:rsid w:val="00C512CD"/>
    <w:rsid w:val="00C514CD"/>
    <w:rsid w:val="00C63822"/>
    <w:rsid w:val="00C64452"/>
    <w:rsid w:val="00C6449A"/>
    <w:rsid w:val="00C67644"/>
    <w:rsid w:val="00C704DD"/>
    <w:rsid w:val="00C73D1F"/>
    <w:rsid w:val="00C8243A"/>
    <w:rsid w:val="00C90AC7"/>
    <w:rsid w:val="00C9755D"/>
    <w:rsid w:val="00CA0DBD"/>
    <w:rsid w:val="00CA2B5B"/>
    <w:rsid w:val="00CA3B1E"/>
    <w:rsid w:val="00CB191F"/>
    <w:rsid w:val="00CB2649"/>
    <w:rsid w:val="00CB2E7C"/>
    <w:rsid w:val="00CB6C08"/>
    <w:rsid w:val="00CB7947"/>
    <w:rsid w:val="00CD10E3"/>
    <w:rsid w:val="00CE1EE5"/>
    <w:rsid w:val="00CE3927"/>
    <w:rsid w:val="00CF06EF"/>
    <w:rsid w:val="00CF094F"/>
    <w:rsid w:val="00CF0B4D"/>
    <w:rsid w:val="00CF0FF6"/>
    <w:rsid w:val="00CF2020"/>
    <w:rsid w:val="00CF65CF"/>
    <w:rsid w:val="00D079A4"/>
    <w:rsid w:val="00D11C68"/>
    <w:rsid w:val="00D12965"/>
    <w:rsid w:val="00D14292"/>
    <w:rsid w:val="00D16A33"/>
    <w:rsid w:val="00D1773D"/>
    <w:rsid w:val="00D2323B"/>
    <w:rsid w:val="00D24C69"/>
    <w:rsid w:val="00D270DD"/>
    <w:rsid w:val="00D27DFF"/>
    <w:rsid w:val="00D30DE3"/>
    <w:rsid w:val="00D35278"/>
    <w:rsid w:val="00D413E2"/>
    <w:rsid w:val="00D431B1"/>
    <w:rsid w:val="00D43280"/>
    <w:rsid w:val="00D44F5C"/>
    <w:rsid w:val="00D45FE5"/>
    <w:rsid w:val="00D53955"/>
    <w:rsid w:val="00D557CF"/>
    <w:rsid w:val="00D55BBA"/>
    <w:rsid w:val="00D571AA"/>
    <w:rsid w:val="00D6034B"/>
    <w:rsid w:val="00D62AF7"/>
    <w:rsid w:val="00D65F68"/>
    <w:rsid w:val="00D6638F"/>
    <w:rsid w:val="00D67A00"/>
    <w:rsid w:val="00D74C9D"/>
    <w:rsid w:val="00D77FE3"/>
    <w:rsid w:val="00D8775B"/>
    <w:rsid w:val="00D93571"/>
    <w:rsid w:val="00D95A80"/>
    <w:rsid w:val="00D973D2"/>
    <w:rsid w:val="00DA1282"/>
    <w:rsid w:val="00DA6ECC"/>
    <w:rsid w:val="00DA7D08"/>
    <w:rsid w:val="00DB08A2"/>
    <w:rsid w:val="00DB4ED8"/>
    <w:rsid w:val="00DB5D3B"/>
    <w:rsid w:val="00DB64D4"/>
    <w:rsid w:val="00DC3089"/>
    <w:rsid w:val="00DC4F28"/>
    <w:rsid w:val="00DC6F82"/>
    <w:rsid w:val="00DD31D7"/>
    <w:rsid w:val="00DD34A7"/>
    <w:rsid w:val="00DD3AD8"/>
    <w:rsid w:val="00DD7654"/>
    <w:rsid w:val="00DE14EE"/>
    <w:rsid w:val="00DF27EA"/>
    <w:rsid w:val="00DF2F41"/>
    <w:rsid w:val="00E000E1"/>
    <w:rsid w:val="00E03EDA"/>
    <w:rsid w:val="00E12F45"/>
    <w:rsid w:val="00E20DFE"/>
    <w:rsid w:val="00E2700A"/>
    <w:rsid w:val="00E30BAF"/>
    <w:rsid w:val="00E32987"/>
    <w:rsid w:val="00E334F7"/>
    <w:rsid w:val="00E36FBE"/>
    <w:rsid w:val="00E373BA"/>
    <w:rsid w:val="00E43B4A"/>
    <w:rsid w:val="00E61F89"/>
    <w:rsid w:val="00E6480D"/>
    <w:rsid w:val="00E662ED"/>
    <w:rsid w:val="00E722F1"/>
    <w:rsid w:val="00E72C08"/>
    <w:rsid w:val="00E74765"/>
    <w:rsid w:val="00E756A3"/>
    <w:rsid w:val="00E76A45"/>
    <w:rsid w:val="00E81FF6"/>
    <w:rsid w:val="00E83E50"/>
    <w:rsid w:val="00E91906"/>
    <w:rsid w:val="00E94B30"/>
    <w:rsid w:val="00E97199"/>
    <w:rsid w:val="00EA2C10"/>
    <w:rsid w:val="00EA2D9E"/>
    <w:rsid w:val="00EA4E1B"/>
    <w:rsid w:val="00EA6089"/>
    <w:rsid w:val="00EA7805"/>
    <w:rsid w:val="00EC4439"/>
    <w:rsid w:val="00EC4AD1"/>
    <w:rsid w:val="00EC6852"/>
    <w:rsid w:val="00EC7208"/>
    <w:rsid w:val="00ED27E4"/>
    <w:rsid w:val="00ED436F"/>
    <w:rsid w:val="00EE0632"/>
    <w:rsid w:val="00EE2E8E"/>
    <w:rsid w:val="00EE3AC8"/>
    <w:rsid w:val="00EF077A"/>
    <w:rsid w:val="00EF0845"/>
    <w:rsid w:val="00EF1EFA"/>
    <w:rsid w:val="00EF4206"/>
    <w:rsid w:val="00EF766D"/>
    <w:rsid w:val="00F04C8F"/>
    <w:rsid w:val="00F04F2B"/>
    <w:rsid w:val="00F07754"/>
    <w:rsid w:val="00F11572"/>
    <w:rsid w:val="00F15942"/>
    <w:rsid w:val="00F20568"/>
    <w:rsid w:val="00F207FE"/>
    <w:rsid w:val="00F30969"/>
    <w:rsid w:val="00F373CE"/>
    <w:rsid w:val="00F45441"/>
    <w:rsid w:val="00F46F54"/>
    <w:rsid w:val="00F50A01"/>
    <w:rsid w:val="00F5240B"/>
    <w:rsid w:val="00F62ECF"/>
    <w:rsid w:val="00F7127D"/>
    <w:rsid w:val="00F717D7"/>
    <w:rsid w:val="00F71A39"/>
    <w:rsid w:val="00F71D98"/>
    <w:rsid w:val="00F81179"/>
    <w:rsid w:val="00F865F0"/>
    <w:rsid w:val="00F905CF"/>
    <w:rsid w:val="00F91201"/>
    <w:rsid w:val="00F932CE"/>
    <w:rsid w:val="00F93DC1"/>
    <w:rsid w:val="00FA1E86"/>
    <w:rsid w:val="00FA593C"/>
    <w:rsid w:val="00FE1360"/>
    <w:rsid w:val="00FE5F67"/>
    <w:rsid w:val="00FF02FF"/>
    <w:rsid w:val="00FF1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FC50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4D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C21B6"/>
    <w:rPr>
      <w:sz w:val="18"/>
      <w:szCs w:val="18"/>
    </w:rPr>
  </w:style>
  <w:style w:type="paragraph" w:styleId="a4">
    <w:name w:val="annotation text"/>
    <w:basedOn w:val="a"/>
    <w:link w:val="a5"/>
    <w:uiPriority w:val="99"/>
    <w:unhideWhenUsed/>
    <w:rsid w:val="004C21B6"/>
    <w:pPr>
      <w:jc w:val="left"/>
    </w:pPr>
  </w:style>
  <w:style w:type="character" w:customStyle="1" w:styleId="a5">
    <w:name w:val="コメント文字列 (文字)"/>
    <w:basedOn w:val="a0"/>
    <w:link w:val="a4"/>
    <w:uiPriority w:val="99"/>
    <w:rsid w:val="004C21B6"/>
  </w:style>
  <w:style w:type="paragraph" w:styleId="a6">
    <w:name w:val="annotation subject"/>
    <w:basedOn w:val="a4"/>
    <w:next w:val="a4"/>
    <w:link w:val="a7"/>
    <w:uiPriority w:val="99"/>
    <w:semiHidden/>
    <w:unhideWhenUsed/>
    <w:rsid w:val="004C21B6"/>
    <w:rPr>
      <w:b/>
      <w:bCs/>
    </w:rPr>
  </w:style>
  <w:style w:type="character" w:customStyle="1" w:styleId="a7">
    <w:name w:val="コメント内容 (文字)"/>
    <w:basedOn w:val="a5"/>
    <w:link w:val="a6"/>
    <w:uiPriority w:val="99"/>
    <w:semiHidden/>
    <w:rsid w:val="004C21B6"/>
    <w:rPr>
      <w:b/>
      <w:bCs/>
    </w:rPr>
  </w:style>
  <w:style w:type="paragraph" w:styleId="a8">
    <w:name w:val="Balloon Text"/>
    <w:basedOn w:val="a"/>
    <w:link w:val="a9"/>
    <w:uiPriority w:val="99"/>
    <w:semiHidden/>
    <w:unhideWhenUsed/>
    <w:rsid w:val="004C2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21B6"/>
    <w:rPr>
      <w:rFonts w:asciiTheme="majorHAnsi" w:eastAsiaTheme="majorEastAsia" w:hAnsiTheme="majorHAnsi" w:cstheme="majorBidi"/>
      <w:sz w:val="18"/>
      <w:szCs w:val="18"/>
    </w:rPr>
  </w:style>
  <w:style w:type="paragraph" w:styleId="aa">
    <w:name w:val="header"/>
    <w:basedOn w:val="a"/>
    <w:link w:val="ab"/>
    <w:uiPriority w:val="99"/>
    <w:unhideWhenUsed/>
    <w:rsid w:val="00254F15"/>
    <w:pPr>
      <w:tabs>
        <w:tab w:val="center" w:pos="4252"/>
        <w:tab w:val="right" w:pos="8504"/>
      </w:tabs>
      <w:snapToGrid w:val="0"/>
    </w:pPr>
  </w:style>
  <w:style w:type="character" w:customStyle="1" w:styleId="ab">
    <w:name w:val="ヘッダー (文字)"/>
    <w:basedOn w:val="a0"/>
    <w:link w:val="aa"/>
    <w:uiPriority w:val="99"/>
    <w:rsid w:val="00254F15"/>
  </w:style>
  <w:style w:type="paragraph" w:styleId="ac">
    <w:name w:val="footer"/>
    <w:basedOn w:val="a"/>
    <w:link w:val="ad"/>
    <w:uiPriority w:val="99"/>
    <w:unhideWhenUsed/>
    <w:rsid w:val="00254F15"/>
    <w:pPr>
      <w:tabs>
        <w:tab w:val="center" w:pos="4252"/>
        <w:tab w:val="right" w:pos="8504"/>
      </w:tabs>
      <w:snapToGrid w:val="0"/>
    </w:pPr>
  </w:style>
  <w:style w:type="character" w:customStyle="1" w:styleId="ad">
    <w:name w:val="フッター (文字)"/>
    <w:basedOn w:val="a0"/>
    <w:link w:val="ac"/>
    <w:uiPriority w:val="99"/>
    <w:rsid w:val="00254F15"/>
  </w:style>
  <w:style w:type="table" w:styleId="ae">
    <w:name w:val="Table Grid"/>
    <w:basedOn w:val="a1"/>
    <w:uiPriority w:val="39"/>
    <w:rsid w:val="00555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24D65"/>
    <w:rPr>
      <w:rFonts w:asciiTheme="majorHAnsi" w:eastAsiaTheme="majorEastAsia" w:hAnsiTheme="majorHAnsi" w:cstheme="majorBidi"/>
      <w:sz w:val="24"/>
      <w:szCs w:val="24"/>
    </w:rPr>
  </w:style>
  <w:style w:type="character" w:styleId="af">
    <w:name w:val="line number"/>
    <w:basedOn w:val="a0"/>
    <w:uiPriority w:val="99"/>
    <w:semiHidden/>
    <w:unhideWhenUsed/>
    <w:rsid w:val="000A472A"/>
  </w:style>
  <w:style w:type="paragraph" w:styleId="af0">
    <w:name w:val="Note Heading"/>
    <w:basedOn w:val="a"/>
    <w:next w:val="a"/>
    <w:link w:val="af1"/>
    <w:uiPriority w:val="99"/>
    <w:unhideWhenUsed/>
    <w:rsid w:val="00975D6C"/>
    <w:pPr>
      <w:jc w:val="center"/>
    </w:pPr>
    <w:rPr>
      <w:rFonts w:ascii="ＭＳ 明朝" w:eastAsia="ＭＳ 明朝" w:hAnsi="ＭＳ 明朝"/>
      <w:sz w:val="24"/>
    </w:rPr>
  </w:style>
  <w:style w:type="character" w:customStyle="1" w:styleId="af1">
    <w:name w:val="記 (文字)"/>
    <w:basedOn w:val="a0"/>
    <w:link w:val="af0"/>
    <w:uiPriority w:val="99"/>
    <w:rsid w:val="00975D6C"/>
    <w:rPr>
      <w:rFonts w:ascii="ＭＳ 明朝" w:eastAsia="ＭＳ 明朝" w:hAnsi="ＭＳ 明朝"/>
      <w:sz w:val="24"/>
    </w:rPr>
  </w:style>
  <w:style w:type="paragraph" w:styleId="af2">
    <w:name w:val="Closing"/>
    <w:basedOn w:val="a"/>
    <w:link w:val="af3"/>
    <w:uiPriority w:val="99"/>
    <w:unhideWhenUsed/>
    <w:rsid w:val="00975D6C"/>
    <w:pPr>
      <w:jc w:val="right"/>
    </w:pPr>
    <w:rPr>
      <w:rFonts w:ascii="ＭＳ 明朝" w:eastAsia="ＭＳ 明朝" w:hAnsi="ＭＳ 明朝"/>
      <w:sz w:val="24"/>
    </w:rPr>
  </w:style>
  <w:style w:type="character" w:customStyle="1" w:styleId="af3">
    <w:name w:val="結語 (文字)"/>
    <w:basedOn w:val="a0"/>
    <w:link w:val="af2"/>
    <w:uiPriority w:val="99"/>
    <w:rsid w:val="00975D6C"/>
    <w:rPr>
      <w:rFonts w:ascii="ＭＳ 明朝" w:eastAsia="ＭＳ 明朝" w:hAnsi="ＭＳ 明朝"/>
      <w:sz w:val="24"/>
    </w:rPr>
  </w:style>
  <w:style w:type="paragraph" w:styleId="af4">
    <w:name w:val="List Paragraph"/>
    <w:basedOn w:val="a"/>
    <w:uiPriority w:val="34"/>
    <w:qFormat/>
    <w:rsid w:val="00A57F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2028-6AC6-477D-A6A0-562BD11E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02:02:00Z</dcterms:created>
  <dcterms:modified xsi:type="dcterms:W3CDTF">2022-09-08T02:19:00Z</dcterms:modified>
</cp:coreProperties>
</file>